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49" w:rsidRDefault="00993749" w:rsidP="00547DA0">
      <w:pPr>
        <w:spacing w:line="0" w:lineRule="atLeast"/>
      </w:pPr>
      <w:r w:rsidRPr="00993749">
        <w:rPr>
          <w:rFonts w:hint="eastAsia"/>
        </w:rPr>
        <w:t>様式</w:t>
      </w:r>
      <w:r w:rsidRPr="00993749">
        <w:t>第</w:t>
      </w:r>
      <w:r w:rsidR="00A300A9">
        <w:rPr>
          <w:rFonts w:hint="eastAsia"/>
        </w:rPr>
        <w:t>２</w:t>
      </w:r>
      <w:r w:rsidRPr="00993749">
        <w:t>号（第５条関係）</w:t>
      </w:r>
    </w:p>
    <w:p w:rsidR="00697E3A" w:rsidRPr="00993749" w:rsidRDefault="00697E3A" w:rsidP="00697E3A">
      <w:pPr>
        <w:jc w:val="center"/>
        <w:rPr>
          <w:rFonts w:hint="eastAsia"/>
        </w:rPr>
      </w:pPr>
      <w:r w:rsidRPr="00697E3A">
        <w:rPr>
          <w:rFonts w:hint="eastAsia"/>
        </w:rPr>
        <w:t>事業</w:t>
      </w:r>
      <w:r w:rsidR="00330ED9">
        <w:rPr>
          <w:rFonts w:hint="eastAsia"/>
        </w:rPr>
        <w:t>の用</w:t>
      </w:r>
      <w:r w:rsidRPr="00697E3A">
        <w:rPr>
          <w:rFonts w:hint="eastAsia"/>
        </w:rPr>
        <w:t>に供する車両等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39"/>
        <w:gridCol w:w="840"/>
        <w:gridCol w:w="839"/>
        <w:gridCol w:w="2802"/>
        <w:gridCol w:w="987"/>
        <w:gridCol w:w="985"/>
        <w:gridCol w:w="986"/>
      </w:tblGrid>
      <w:tr w:rsidR="00A81D15" w:rsidTr="0052264D">
        <w:tc>
          <w:tcPr>
            <w:tcW w:w="843" w:type="dxa"/>
            <w:vMerge w:val="restart"/>
            <w:shd w:val="clear" w:color="auto" w:fill="auto"/>
            <w:vAlign w:val="center"/>
          </w:tcPr>
          <w:p w:rsidR="00A81D15" w:rsidRDefault="00A81D15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32" w:type="dxa"/>
            <w:gridSpan w:val="3"/>
            <w:shd w:val="clear" w:color="auto" w:fill="auto"/>
          </w:tcPr>
          <w:p w:rsidR="00A81D15" w:rsidRDefault="00A81D15" w:rsidP="00234A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両種別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81D15" w:rsidRDefault="00A81D15" w:rsidP="00A81D15">
            <w:pPr>
              <w:jc w:val="center"/>
            </w:pPr>
            <w:r>
              <w:rPr>
                <w:rFonts w:hint="eastAsia"/>
              </w:rPr>
              <w:t>車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等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81D15" w:rsidRDefault="00A81D15" w:rsidP="00234AD6">
            <w:pPr>
              <w:jc w:val="center"/>
            </w:pPr>
            <w:r>
              <w:rPr>
                <w:rFonts w:hint="eastAsia"/>
              </w:rPr>
              <w:t>乗車定員</w:t>
            </w:r>
          </w:p>
        </w:tc>
      </w:tr>
      <w:tr w:rsidR="0052264D" w:rsidTr="0052264D">
        <w:trPr>
          <w:trHeight w:val="600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64D" w:rsidRDefault="0052264D" w:rsidP="00234AD6">
            <w:pPr>
              <w:jc w:val="center"/>
              <w:rPr>
                <w:rFonts w:hint="eastAsia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バス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運転代行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 w:rsidRPr="00A81D15">
              <w:rPr>
                <w:rFonts w:hint="eastAsia"/>
                <w:sz w:val="20"/>
              </w:rPr>
              <w:t>観光船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 w:rsidRPr="00A81D15">
              <w:rPr>
                <w:rFonts w:hint="eastAsia"/>
              </w:rPr>
              <w:t>10</w:t>
            </w:r>
            <w:r w:rsidRPr="00A81D15">
              <w:rPr>
                <w:rFonts w:hint="eastAsia"/>
              </w:rPr>
              <w:t>人</w:t>
            </w:r>
          </w:p>
          <w:p w:rsidR="0052264D" w:rsidRPr="00A81D15" w:rsidRDefault="0052264D" w:rsidP="00A81D15">
            <w:pPr>
              <w:jc w:val="center"/>
            </w:pPr>
            <w:r w:rsidRPr="00A81D15">
              <w:rPr>
                <w:rFonts w:hint="eastAsia"/>
              </w:rPr>
              <w:t>以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 w:rsidRPr="00A81D15">
              <w:rPr>
                <w:rFonts w:hint="eastAsia"/>
              </w:rPr>
              <w:t>11</w:t>
            </w:r>
            <w:r w:rsidRPr="00A81D15">
              <w:rPr>
                <w:rFonts w:hint="eastAsia"/>
              </w:rPr>
              <w:t>人</w:t>
            </w:r>
          </w:p>
          <w:p w:rsidR="0052264D" w:rsidRPr="00A81D15" w:rsidRDefault="0052264D" w:rsidP="00A81D15">
            <w:pPr>
              <w:jc w:val="center"/>
            </w:pPr>
            <w:r w:rsidRPr="00A81D15">
              <w:rPr>
                <w:rFonts w:hint="eastAsia"/>
              </w:rPr>
              <w:t>以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 w:rsidRPr="00A81D15">
              <w:rPr>
                <w:rFonts w:hint="eastAsia"/>
              </w:rPr>
              <w:t>13</w:t>
            </w:r>
            <w:r w:rsidRPr="00A81D15">
              <w:rPr>
                <w:rFonts w:hint="eastAsia"/>
              </w:rPr>
              <w:t>人</w:t>
            </w:r>
          </w:p>
          <w:p w:rsidR="0052264D" w:rsidRPr="00A81D15" w:rsidRDefault="0052264D" w:rsidP="00A81D15">
            <w:pPr>
              <w:jc w:val="center"/>
            </w:pPr>
            <w:r w:rsidRPr="00A81D15">
              <w:rPr>
                <w:rFonts w:hint="eastAsia"/>
              </w:rPr>
              <w:t>以上</w:t>
            </w:r>
          </w:p>
        </w:tc>
      </w:tr>
      <w:tr w:rsidR="0052264D" w:rsidTr="0052264D">
        <w:trPr>
          <w:trHeight w:val="533"/>
        </w:trPr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 w:rsidRPr="00A81D15">
              <w:rPr>
                <w:rFonts w:hint="eastAsia"/>
                <w:sz w:val="20"/>
              </w:rPr>
              <w:t>記入例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4C5666" w:rsidP="00A81D15">
            <w:pPr>
              <w:jc w:val="center"/>
              <w:rPr>
                <w:rFonts w:hint="eastAsia"/>
              </w:rPr>
            </w:pPr>
            <w:r w:rsidRPr="00A81D15">
              <w:rPr>
                <w:rFonts w:hint="eastAsia"/>
                <w:sz w:val="32"/>
                <w:szCs w:val="32"/>
              </w:rPr>
              <w:t>〇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rPr>
                <w:rFonts w:hint="eastAsia"/>
              </w:rPr>
            </w:pPr>
            <w:r>
              <w:rPr>
                <w:rFonts w:hint="eastAsia"/>
              </w:rPr>
              <w:t>氷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ひ</w:t>
            </w:r>
            <w:r>
              <w:rPr>
                <w:rFonts w:hint="eastAsia"/>
              </w:rPr>
              <w:t>12-3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Pr="00A81D15" w:rsidRDefault="0052264D" w:rsidP="00A81D15">
            <w:pPr>
              <w:jc w:val="center"/>
              <w:rPr>
                <w:rFonts w:hint="eastAsia"/>
                <w:sz w:val="32"/>
                <w:szCs w:val="32"/>
              </w:rPr>
            </w:pPr>
            <w:r w:rsidRPr="00A81D15">
              <w:rPr>
                <w:rFonts w:hint="eastAsia"/>
                <w:sz w:val="32"/>
                <w:szCs w:val="32"/>
              </w:rPr>
              <w:t>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</w:p>
        </w:tc>
      </w:tr>
      <w:tr w:rsidR="0052264D" w:rsidTr="0052264D">
        <w:trPr>
          <w:trHeight w:val="534"/>
        </w:trPr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2829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６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７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８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９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  <w:tr w:rsidR="0052264D" w:rsidTr="0052264D">
        <w:trPr>
          <w:trHeight w:val="534"/>
        </w:trPr>
        <w:tc>
          <w:tcPr>
            <w:tcW w:w="843" w:type="dxa"/>
            <w:shd w:val="clear" w:color="auto" w:fill="auto"/>
            <w:vAlign w:val="center"/>
          </w:tcPr>
          <w:p w:rsidR="0052264D" w:rsidRDefault="0052264D" w:rsidP="00A81D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０</w:t>
            </w:r>
          </w:p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844" w:type="dxa"/>
            <w:shd w:val="clear" w:color="auto" w:fill="auto"/>
          </w:tcPr>
          <w:p w:rsidR="0052264D" w:rsidRDefault="0052264D" w:rsidP="00CD62F1"/>
        </w:tc>
        <w:tc>
          <w:tcPr>
            <w:tcW w:w="2829" w:type="dxa"/>
            <w:shd w:val="clear" w:color="auto" w:fill="auto"/>
          </w:tcPr>
          <w:p w:rsidR="0052264D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  <w:tc>
          <w:tcPr>
            <w:tcW w:w="992" w:type="dxa"/>
            <w:shd w:val="clear" w:color="auto" w:fill="auto"/>
          </w:tcPr>
          <w:p w:rsidR="0052264D" w:rsidRPr="00CD62F1" w:rsidRDefault="0052264D" w:rsidP="00CD62F1"/>
        </w:tc>
      </w:tr>
    </w:tbl>
    <w:p w:rsidR="00D83523" w:rsidRPr="00993749" w:rsidRDefault="001559EF" w:rsidP="003B3249">
      <w:r>
        <w:rPr>
          <w:rFonts w:hint="eastAsia"/>
        </w:rPr>
        <w:t>※令和</w:t>
      </w:r>
      <w:r w:rsidR="004B0489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４月１日時点の保有車両等を記載願います。</w:t>
      </w:r>
    </w:p>
    <w:sectPr w:rsidR="00D83523" w:rsidRPr="00993749" w:rsidSect="002022E3">
      <w:pgSz w:w="11906" w:h="16838" w:code="9"/>
      <w:pgMar w:top="1134" w:right="1304" w:bottom="1134" w:left="1474" w:header="851" w:footer="992" w:gutter="0"/>
      <w:cols w:space="420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43" w:rsidRDefault="00347443" w:rsidP="00AD4123">
      <w:r>
        <w:separator/>
      </w:r>
    </w:p>
  </w:endnote>
  <w:endnote w:type="continuationSeparator" w:id="0">
    <w:p w:rsidR="00347443" w:rsidRDefault="00347443" w:rsidP="00A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43" w:rsidRDefault="00347443" w:rsidP="00AD4123">
      <w:r>
        <w:separator/>
      </w:r>
    </w:p>
  </w:footnote>
  <w:footnote w:type="continuationSeparator" w:id="0">
    <w:p w:rsidR="00347443" w:rsidRDefault="00347443" w:rsidP="00AD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2B5"/>
    <w:multiLevelType w:val="hybridMultilevel"/>
    <w:tmpl w:val="1BF60204"/>
    <w:lvl w:ilvl="0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2" w:hanging="420"/>
      </w:pPr>
    </w:lvl>
    <w:lvl w:ilvl="2" w:tentative="1">
      <w:start w:val="1"/>
      <w:numFmt w:val="decimalEnclosedCircle"/>
      <w:lvlText w:val="%3"/>
      <w:lvlJc w:val="lef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aiueoFullWidth"/>
      <w:lvlText w:val="(%5)"/>
      <w:lvlJc w:val="left"/>
      <w:pPr>
        <w:ind w:left="2582" w:hanging="420"/>
      </w:pPr>
    </w:lvl>
    <w:lvl w:ilvl="5" w:tentative="1">
      <w:start w:val="1"/>
      <w:numFmt w:val="decimalEnclosedCircle"/>
      <w:lvlText w:val="%6"/>
      <w:lvlJc w:val="lef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aiueoFullWidth"/>
      <w:lvlText w:val="(%8)"/>
      <w:lvlJc w:val="left"/>
      <w:pPr>
        <w:ind w:left="3842" w:hanging="420"/>
      </w:pPr>
    </w:lvl>
    <w:lvl w:ilvl="8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7F01814"/>
    <w:multiLevelType w:val="hybridMultilevel"/>
    <w:tmpl w:val="ED94E908"/>
    <w:lvl w:ilvl="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75" w:hanging="420"/>
      </w:pPr>
    </w:lvl>
    <w:lvl w:ilvl="2" w:tentative="1">
      <w:start w:val="1"/>
      <w:numFmt w:val="decimalEnclosedCircle"/>
      <w:lvlText w:val="%3"/>
      <w:lvlJc w:val="lef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aiueoFullWidth"/>
      <w:lvlText w:val="(%5)"/>
      <w:lvlJc w:val="left"/>
      <w:pPr>
        <w:ind w:left="2535" w:hanging="420"/>
      </w:pPr>
    </w:lvl>
    <w:lvl w:ilvl="5" w:tentative="1">
      <w:start w:val="1"/>
      <w:numFmt w:val="decimalEnclosedCircle"/>
      <w:lvlText w:val="%6"/>
      <w:lvlJc w:val="lef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aiueoFullWidth"/>
      <w:lvlText w:val="(%8)"/>
      <w:lvlJc w:val="left"/>
      <w:pPr>
        <w:ind w:left="3795" w:hanging="420"/>
      </w:pPr>
    </w:lvl>
    <w:lvl w:ilvl="8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D4"/>
    <w:rsid w:val="00031528"/>
    <w:rsid w:val="00037076"/>
    <w:rsid w:val="00044885"/>
    <w:rsid w:val="00050843"/>
    <w:rsid w:val="000539C5"/>
    <w:rsid w:val="000571D3"/>
    <w:rsid w:val="000632DB"/>
    <w:rsid w:val="000706FF"/>
    <w:rsid w:val="00077087"/>
    <w:rsid w:val="0008158C"/>
    <w:rsid w:val="00087066"/>
    <w:rsid w:val="000873A1"/>
    <w:rsid w:val="0009780B"/>
    <w:rsid w:val="000A04B2"/>
    <w:rsid w:val="000A0749"/>
    <w:rsid w:val="000C3DA6"/>
    <w:rsid w:val="000C410C"/>
    <w:rsid w:val="000D2A89"/>
    <w:rsid w:val="000D6165"/>
    <w:rsid w:val="000E7351"/>
    <w:rsid w:val="000F0D52"/>
    <w:rsid w:val="000F4FF9"/>
    <w:rsid w:val="001046F7"/>
    <w:rsid w:val="00105899"/>
    <w:rsid w:val="00113E9E"/>
    <w:rsid w:val="00114BB2"/>
    <w:rsid w:val="0011571B"/>
    <w:rsid w:val="00124464"/>
    <w:rsid w:val="001246C3"/>
    <w:rsid w:val="00131E3E"/>
    <w:rsid w:val="00133A7D"/>
    <w:rsid w:val="00137521"/>
    <w:rsid w:val="00137F71"/>
    <w:rsid w:val="00147DDB"/>
    <w:rsid w:val="00150201"/>
    <w:rsid w:val="00153200"/>
    <w:rsid w:val="001559EF"/>
    <w:rsid w:val="00156553"/>
    <w:rsid w:val="001635B5"/>
    <w:rsid w:val="0017480E"/>
    <w:rsid w:val="00182940"/>
    <w:rsid w:val="00182CD6"/>
    <w:rsid w:val="00183703"/>
    <w:rsid w:val="0018519B"/>
    <w:rsid w:val="001856E1"/>
    <w:rsid w:val="00186772"/>
    <w:rsid w:val="001B26AB"/>
    <w:rsid w:val="001B6760"/>
    <w:rsid w:val="001C1EEF"/>
    <w:rsid w:val="001C3B14"/>
    <w:rsid w:val="001D3969"/>
    <w:rsid w:val="001E19A8"/>
    <w:rsid w:val="001E3E28"/>
    <w:rsid w:val="001E79DD"/>
    <w:rsid w:val="002022E3"/>
    <w:rsid w:val="00212B13"/>
    <w:rsid w:val="00221FC0"/>
    <w:rsid w:val="00222D37"/>
    <w:rsid w:val="002237C0"/>
    <w:rsid w:val="002252AF"/>
    <w:rsid w:val="00234AD6"/>
    <w:rsid w:val="00242D45"/>
    <w:rsid w:val="0027653B"/>
    <w:rsid w:val="00281A04"/>
    <w:rsid w:val="00284046"/>
    <w:rsid w:val="00292646"/>
    <w:rsid w:val="002929FB"/>
    <w:rsid w:val="002A4DD3"/>
    <w:rsid w:val="002A6C25"/>
    <w:rsid w:val="002B0C53"/>
    <w:rsid w:val="002B524C"/>
    <w:rsid w:val="002D2D15"/>
    <w:rsid w:val="002D3052"/>
    <w:rsid w:val="002D5FD3"/>
    <w:rsid w:val="002D795E"/>
    <w:rsid w:val="002E5218"/>
    <w:rsid w:val="002E72CA"/>
    <w:rsid w:val="002F135B"/>
    <w:rsid w:val="002F3B41"/>
    <w:rsid w:val="002F4D84"/>
    <w:rsid w:val="0031000E"/>
    <w:rsid w:val="003111B6"/>
    <w:rsid w:val="00315650"/>
    <w:rsid w:val="00330ED9"/>
    <w:rsid w:val="00331EB9"/>
    <w:rsid w:val="0034053B"/>
    <w:rsid w:val="00345692"/>
    <w:rsid w:val="00347443"/>
    <w:rsid w:val="003536A6"/>
    <w:rsid w:val="00382036"/>
    <w:rsid w:val="00384BFA"/>
    <w:rsid w:val="00396516"/>
    <w:rsid w:val="003A5741"/>
    <w:rsid w:val="003A7ABF"/>
    <w:rsid w:val="003B2D17"/>
    <w:rsid w:val="003B3249"/>
    <w:rsid w:val="003E1D9E"/>
    <w:rsid w:val="003F7D1D"/>
    <w:rsid w:val="00415E8F"/>
    <w:rsid w:val="004166A4"/>
    <w:rsid w:val="00424883"/>
    <w:rsid w:val="00433FEA"/>
    <w:rsid w:val="004526B7"/>
    <w:rsid w:val="0046098F"/>
    <w:rsid w:val="00473098"/>
    <w:rsid w:val="0048438C"/>
    <w:rsid w:val="00487078"/>
    <w:rsid w:val="00490888"/>
    <w:rsid w:val="00490E39"/>
    <w:rsid w:val="004A1391"/>
    <w:rsid w:val="004A47A2"/>
    <w:rsid w:val="004B0489"/>
    <w:rsid w:val="004C5666"/>
    <w:rsid w:val="004C67E8"/>
    <w:rsid w:val="004D502C"/>
    <w:rsid w:val="004E20A0"/>
    <w:rsid w:val="004E3C18"/>
    <w:rsid w:val="004E6D3B"/>
    <w:rsid w:val="004E71B9"/>
    <w:rsid w:val="00501AF4"/>
    <w:rsid w:val="0051487D"/>
    <w:rsid w:val="0052264D"/>
    <w:rsid w:val="00525D34"/>
    <w:rsid w:val="00526C15"/>
    <w:rsid w:val="00534061"/>
    <w:rsid w:val="00547590"/>
    <w:rsid w:val="00547DA0"/>
    <w:rsid w:val="00550679"/>
    <w:rsid w:val="005632B2"/>
    <w:rsid w:val="00563EC7"/>
    <w:rsid w:val="0059287B"/>
    <w:rsid w:val="00594027"/>
    <w:rsid w:val="005A32E6"/>
    <w:rsid w:val="005A499A"/>
    <w:rsid w:val="005B63F3"/>
    <w:rsid w:val="005D6296"/>
    <w:rsid w:val="0061175D"/>
    <w:rsid w:val="00615609"/>
    <w:rsid w:val="006163F1"/>
    <w:rsid w:val="0063716E"/>
    <w:rsid w:val="00642672"/>
    <w:rsid w:val="00674723"/>
    <w:rsid w:val="00687038"/>
    <w:rsid w:val="00697E3A"/>
    <w:rsid w:val="006A1796"/>
    <w:rsid w:val="006B52F9"/>
    <w:rsid w:val="006C75D6"/>
    <w:rsid w:val="006C7BE4"/>
    <w:rsid w:val="0070585A"/>
    <w:rsid w:val="00712848"/>
    <w:rsid w:val="00720D3E"/>
    <w:rsid w:val="00735E63"/>
    <w:rsid w:val="00745DB3"/>
    <w:rsid w:val="00760B31"/>
    <w:rsid w:val="007665BF"/>
    <w:rsid w:val="007714F5"/>
    <w:rsid w:val="0077678E"/>
    <w:rsid w:val="007826B6"/>
    <w:rsid w:val="0078799C"/>
    <w:rsid w:val="007974E7"/>
    <w:rsid w:val="007A5614"/>
    <w:rsid w:val="007F07EA"/>
    <w:rsid w:val="0080466C"/>
    <w:rsid w:val="008134AE"/>
    <w:rsid w:val="00816787"/>
    <w:rsid w:val="00864904"/>
    <w:rsid w:val="0086605B"/>
    <w:rsid w:val="008748D7"/>
    <w:rsid w:val="0087586A"/>
    <w:rsid w:val="00877B5D"/>
    <w:rsid w:val="008949E5"/>
    <w:rsid w:val="008E5690"/>
    <w:rsid w:val="008F0EA4"/>
    <w:rsid w:val="008F18C4"/>
    <w:rsid w:val="008F37D4"/>
    <w:rsid w:val="00901672"/>
    <w:rsid w:val="009028AE"/>
    <w:rsid w:val="009125D5"/>
    <w:rsid w:val="00936BB4"/>
    <w:rsid w:val="00946B03"/>
    <w:rsid w:val="0095295C"/>
    <w:rsid w:val="00964296"/>
    <w:rsid w:val="00965923"/>
    <w:rsid w:val="00967742"/>
    <w:rsid w:val="00985A29"/>
    <w:rsid w:val="00993749"/>
    <w:rsid w:val="009953CD"/>
    <w:rsid w:val="009A0F25"/>
    <w:rsid w:val="009B6717"/>
    <w:rsid w:val="009D6635"/>
    <w:rsid w:val="009E01F9"/>
    <w:rsid w:val="009F609D"/>
    <w:rsid w:val="009F7D8A"/>
    <w:rsid w:val="00A03AC0"/>
    <w:rsid w:val="00A058C7"/>
    <w:rsid w:val="00A300A9"/>
    <w:rsid w:val="00A51351"/>
    <w:rsid w:val="00A51763"/>
    <w:rsid w:val="00A567CE"/>
    <w:rsid w:val="00A646A7"/>
    <w:rsid w:val="00A80812"/>
    <w:rsid w:val="00A81D15"/>
    <w:rsid w:val="00A87B50"/>
    <w:rsid w:val="00A9118D"/>
    <w:rsid w:val="00A9266B"/>
    <w:rsid w:val="00AC215C"/>
    <w:rsid w:val="00AD4123"/>
    <w:rsid w:val="00AD4BD1"/>
    <w:rsid w:val="00AD7D74"/>
    <w:rsid w:val="00AE0152"/>
    <w:rsid w:val="00B008C7"/>
    <w:rsid w:val="00B00F32"/>
    <w:rsid w:val="00B0207E"/>
    <w:rsid w:val="00B107B7"/>
    <w:rsid w:val="00B123DC"/>
    <w:rsid w:val="00B261E8"/>
    <w:rsid w:val="00B31356"/>
    <w:rsid w:val="00B330EA"/>
    <w:rsid w:val="00B3397B"/>
    <w:rsid w:val="00B37B6D"/>
    <w:rsid w:val="00B40F99"/>
    <w:rsid w:val="00B434A5"/>
    <w:rsid w:val="00B53A87"/>
    <w:rsid w:val="00B56F62"/>
    <w:rsid w:val="00B92602"/>
    <w:rsid w:val="00BA3BA8"/>
    <w:rsid w:val="00BB1EEB"/>
    <w:rsid w:val="00BC5A18"/>
    <w:rsid w:val="00BC5D57"/>
    <w:rsid w:val="00BE3956"/>
    <w:rsid w:val="00BF086C"/>
    <w:rsid w:val="00BF1098"/>
    <w:rsid w:val="00C06381"/>
    <w:rsid w:val="00C075BD"/>
    <w:rsid w:val="00C13C12"/>
    <w:rsid w:val="00C14F84"/>
    <w:rsid w:val="00C222C5"/>
    <w:rsid w:val="00C22600"/>
    <w:rsid w:val="00C272E4"/>
    <w:rsid w:val="00C300E2"/>
    <w:rsid w:val="00C36D4D"/>
    <w:rsid w:val="00C36EE0"/>
    <w:rsid w:val="00C4704D"/>
    <w:rsid w:val="00C640CA"/>
    <w:rsid w:val="00C64962"/>
    <w:rsid w:val="00C66935"/>
    <w:rsid w:val="00C7230B"/>
    <w:rsid w:val="00C74975"/>
    <w:rsid w:val="00C85D0C"/>
    <w:rsid w:val="00C9644C"/>
    <w:rsid w:val="00CA1601"/>
    <w:rsid w:val="00CB16EB"/>
    <w:rsid w:val="00CC0036"/>
    <w:rsid w:val="00CC7B2B"/>
    <w:rsid w:val="00CD01FE"/>
    <w:rsid w:val="00CD11CA"/>
    <w:rsid w:val="00CD62F1"/>
    <w:rsid w:val="00D023A2"/>
    <w:rsid w:val="00D126F4"/>
    <w:rsid w:val="00D14C3A"/>
    <w:rsid w:val="00D20ED3"/>
    <w:rsid w:val="00D2210D"/>
    <w:rsid w:val="00D24834"/>
    <w:rsid w:val="00D24F48"/>
    <w:rsid w:val="00D37DC3"/>
    <w:rsid w:val="00D46063"/>
    <w:rsid w:val="00D51748"/>
    <w:rsid w:val="00D83523"/>
    <w:rsid w:val="00D911B5"/>
    <w:rsid w:val="00DB4F0C"/>
    <w:rsid w:val="00DB7B96"/>
    <w:rsid w:val="00DC5A6E"/>
    <w:rsid w:val="00DC7E62"/>
    <w:rsid w:val="00DD11FE"/>
    <w:rsid w:val="00DD14CF"/>
    <w:rsid w:val="00DD497C"/>
    <w:rsid w:val="00DD5B0C"/>
    <w:rsid w:val="00DD5F4A"/>
    <w:rsid w:val="00DE157C"/>
    <w:rsid w:val="00DE7688"/>
    <w:rsid w:val="00DE777F"/>
    <w:rsid w:val="00DF74F4"/>
    <w:rsid w:val="00E04306"/>
    <w:rsid w:val="00E2124F"/>
    <w:rsid w:val="00E47828"/>
    <w:rsid w:val="00E50119"/>
    <w:rsid w:val="00E5495C"/>
    <w:rsid w:val="00E5524B"/>
    <w:rsid w:val="00E70E31"/>
    <w:rsid w:val="00E71B3B"/>
    <w:rsid w:val="00E80570"/>
    <w:rsid w:val="00E81AF1"/>
    <w:rsid w:val="00E86CA5"/>
    <w:rsid w:val="00E9052B"/>
    <w:rsid w:val="00E9438D"/>
    <w:rsid w:val="00EA1515"/>
    <w:rsid w:val="00EA7703"/>
    <w:rsid w:val="00EB0DC5"/>
    <w:rsid w:val="00EC7A5A"/>
    <w:rsid w:val="00EF6439"/>
    <w:rsid w:val="00F23D9A"/>
    <w:rsid w:val="00F24789"/>
    <w:rsid w:val="00F47914"/>
    <w:rsid w:val="00F56830"/>
    <w:rsid w:val="00F56BBE"/>
    <w:rsid w:val="00F63300"/>
    <w:rsid w:val="00F905F2"/>
    <w:rsid w:val="00F96A2D"/>
    <w:rsid w:val="00FC2673"/>
    <w:rsid w:val="00FC311C"/>
    <w:rsid w:val="00FC57F2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BFCEED"/>
  <w15:chartTrackingRefBased/>
  <w15:docId w15:val="{7DABC71C-2F43-470B-A0F3-781A7DE0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56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0E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90E39"/>
    <w:rPr>
      <w:kern w:val="2"/>
      <w:sz w:val="21"/>
      <w:szCs w:val="24"/>
    </w:rPr>
  </w:style>
  <w:style w:type="paragraph" w:styleId="a6">
    <w:name w:val="footer"/>
    <w:basedOn w:val="a"/>
    <w:link w:val="a7"/>
    <w:rsid w:val="00490E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90E3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9438D"/>
    <w:pPr>
      <w:jc w:val="center"/>
    </w:pPr>
  </w:style>
  <w:style w:type="character" w:customStyle="1" w:styleId="a9">
    <w:name w:val="記 (文字)"/>
    <w:link w:val="a8"/>
    <w:rsid w:val="00E9438D"/>
    <w:rPr>
      <w:kern w:val="2"/>
      <w:sz w:val="21"/>
      <w:szCs w:val="24"/>
    </w:rPr>
  </w:style>
  <w:style w:type="paragraph" w:styleId="aa">
    <w:name w:val="Closing"/>
    <w:basedOn w:val="a"/>
    <w:link w:val="ab"/>
    <w:rsid w:val="00E9438D"/>
    <w:pPr>
      <w:jc w:val="right"/>
    </w:pPr>
  </w:style>
  <w:style w:type="character" w:customStyle="1" w:styleId="ab">
    <w:name w:val="結語 (文字)"/>
    <w:link w:val="aa"/>
    <w:rsid w:val="00E9438D"/>
    <w:rPr>
      <w:kern w:val="2"/>
      <w:sz w:val="21"/>
      <w:szCs w:val="24"/>
    </w:rPr>
  </w:style>
  <w:style w:type="table" w:styleId="ac">
    <w:name w:val="Table Grid"/>
    <w:basedOn w:val="a1"/>
    <w:uiPriority w:val="59"/>
    <w:rsid w:val="00E9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02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1C85-2962-4049-85FF-605EC0C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cp:lastModifiedBy>永原　善将</cp:lastModifiedBy>
  <cp:revision>3</cp:revision>
  <cp:lastPrinted>2023-03-20T04:35:00Z</cp:lastPrinted>
  <dcterms:created xsi:type="dcterms:W3CDTF">2024-03-26T05:19:00Z</dcterms:created>
  <dcterms:modified xsi:type="dcterms:W3CDTF">2024-03-26T05:19:00Z</dcterms:modified>
</cp:coreProperties>
</file>